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40B0" w14:textId="77777777" w:rsidR="00EC42B6" w:rsidRDefault="00EC42B6" w:rsidP="00CF3AA1"/>
    <w:p w14:paraId="49414B8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A109534" w14:textId="77777777" w:rsidR="0090233D" w:rsidRPr="0039416D" w:rsidRDefault="0090233D" w:rsidP="0090233D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14:paraId="6938F30F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8D17A5D" w14:textId="35F1D24A" w:rsidR="0090233D" w:rsidRPr="0039416D" w:rsidRDefault="0090233D" w:rsidP="0090233D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2.2022</w:t>
      </w:r>
    </w:p>
    <w:p w14:paraId="27501B8D" w14:textId="77777777" w:rsidR="0090233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2638F39C" w14:textId="77777777" w:rsidR="0090233D" w:rsidRPr="0039416D" w:rsidRDefault="0090233D" w:rsidP="0090233D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71E67585" w14:textId="77777777" w:rsidR="0090233D" w:rsidRPr="0039416D" w:rsidRDefault="0090233D" w:rsidP="0090233D">
      <w:pPr>
        <w:rPr>
          <w:rFonts w:asciiTheme="minorHAnsi" w:hAnsiTheme="minorHAnsi" w:cstheme="minorHAnsi"/>
          <w:b/>
          <w:bCs/>
        </w:rPr>
      </w:pPr>
    </w:p>
    <w:p w14:paraId="313764F4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528C560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796DEBC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14:paraId="25971629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3039F0AC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14:paraId="39D2BECA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4EE3016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20B79AA1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39416D" w:rsidRDefault="0090233D" w:rsidP="0090233D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39416D" w:rsidRDefault="0090233D" w:rsidP="0090233D">
      <w:pPr>
        <w:jc w:val="both"/>
        <w:rPr>
          <w:rFonts w:asciiTheme="minorHAnsi" w:hAnsiTheme="minorHAnsi" w:cstheme="minorHAnsi"/>
          <w:b/>
          <w:bCs/>
        </w:rPr>
      </w:pPr>
    </w:p>
    <w:p w14:paraId="34749DBD" w14:textId="77777777" w:rsidR="0090233D" w:rsidRPr="0039416D" w:rsidRDefault="0090233D" w:rsidP="0090233D">
      <w:pPr>
        <w:spacing w:after="60"/>
        <w:rPr>
          <w:rFonts w:asciiTheme="minorHAnsi" w:hAnsiTheme="minorHAnsi" w:cstheme="minorHAnsi"/>
          <w:bCs/>
        </w:rPr>
      </w:pPr>
    </w:p>
    <w:p w14:paraId="78D42C34" w14:textId="77777777" w:rsidR="0090233D" w:rsidRPr="0039416D" w:rsidRDefault="0090233D" w:rsidP="0090233D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7EB0D134" w14:textId="77777777" w:rsidR="0090233D" w:rsidRPr="0039416D" w:rsidRDefault="0090233D" w:rsidP="0090233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056C414" w14:textId="77777777" w:rsidR="0090233D" w:rsidRPr="0039416D" w:rsidRDefault="0090233D" w:rsidP="0090233D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BAD2DC5" w14:textId="77777777" w:rsidR="0090233D" w:rsidRPr="0039416D" w:rsidRDefault="0090233D" w:rsidP="0090233D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3DC1DE18" w14:textId="77777777" w:rsidR="0090233D" w:rsidRPr="0039416D" w:rsidRDefault="0090233D" w:rsidP="0090233D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1721E8D" w14:textId="77777777" w:rsidR="0090233D" w:rsidRPr="0039416D" w:rsidRDefault="0090233D" w:rsidP="0090233D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14:paraId="220AED47" w14:textId="77777777" w:rsidR="0090233D" w:rsidRPr="0039416D" w:rsidRDefault="0090233D" w:rsidP="0090233D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183D7F68" w14:textId="77777777" w:rsidR="0090233D" w:rsidRPr="0039416D" w:rsidRDefault="0090233D" w:rsidP="0090233D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0A4D7E9E" w14:textId="77777777" w:rsidR="0090233D" w:rsidRPr="0039416D" w:rsidRDefault="0090233D" w:rsidP="0090233D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14:paraId="59FF31F6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E2C9DE8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00B2AA92" w14:textId="77777777" w:rsidR="0090233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14:paraId="61465BFC" w14:textId="77777777" w:rsidR="0090233D" w:rsidRPr="0039416D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14:paraId="6343AE2F" w14:textId="77777777" w:rsidR="0090233D" w:rsidRPr="0039416D" w:rsidRDefault="0090233D" w:rsidP="0090233D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14:paraId="367E2BFF" w14:textId="77777777" w:rsidR="0090233D" w:rsidRPr="0039416D" w:rsidRDefault="0090233D" w:rsidP="0090233D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16AB732" w14:textId="77777777" w:rsidR="0090233D" w:rsidRPr="0039416D" w:rsidRDefault="0090233D" w:rsidP="009023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2BFAD" w14:textId="77777777" w:rsidR="0090233D" w:rsidRPr="0039416D" w:rsidRDefault="0090233D" w:rsidP="0090233D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14:paraId="02800068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39C3DDF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1BFE4E50" w14:textId="77777777" w:rsidR="0090233D" w:rsidRPr="0039416D" w:rsidRDefault="0090233D" w:rsidP="0090233D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60F0350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08FEB765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2ECE56AD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3CDFF6CA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770B6D99" w14:textId="77777777" w:rsidR="0090233D" w:rsidRPr="0039416D" w:rsidRDefault="0090233D" w:rsidP="0090233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14:paraId="0C787062" w14:textId="77777777" w:rsidR="0090233D" w:rsidRPr="0039416D" w:rsidRDefault="0090233D" w:rsidP="0090233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14:paraId="037C255D" w14:textId="77777777" w:rsidR="0090233D" w:rsidRPr="0039416D" w:rsidRDefault="0090233D" w:rsidP="0090233D">
      <w:pPr>
        <w:jc w:val="both"/>
        <w:rPr>
          <w:rFonts w:asciiTheme="minorHAnsi" w:hAnsiTheme="minorHAnsi" w:cstheme="minorHAnsi"/>
        </w:rPr>
      </w:pPr>
    </w:p>
    <w:p w14:paraId="4CB21862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9416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4B9AC78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21A3411" w14:textId="77777777" w:rsidR="0090233D" w:rsidRDefault="0090233D" w:rsidP="0090233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AA6D80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3798A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E7E747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6A079DD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7002C8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2770EC" w14:textId="77777777"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2602FDE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F1955FA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A043B40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F61E196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9182170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DC7BFBF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313D82E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B5935BB" w14:textId="77777777" w:rsidR="00EB2A98" w:rsidRDefault="00EB2A9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0233D" w:rsidRDefault="0090233D" w:rsidP="00F74FD7">
      <w:r>
        <w:separator/>
      </w:r>
    </w:p>
  </w:endnote>
  <w:endnote w:type="continuationSeparator" w:id="0">
    <w:p w14:paraId="49778471" w14:textId="77777777" w:rsidR="0090233D" w:rsidRDefault="0090233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90233D" w:rsidRDefault="00BC47B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90233D">
          <w:fldChar w:fldCharType="begin"/>
        </w:r>
        <w:r w:rsidR="0090233D">
          <w:instrText>PAGE   \* MERGEFORMAT</w:instrText>
        </w:r>
        <w:r w:rsidR="0090233D">
          <w:fldChar w:fldCharType="separate"/>
        </w:r>
        <w:r w:rsidR="003A2660">
          <w:rPr>
            <w:noProof/>
          </w:rPr>
          <w:t>2</w:t>
        </w:r>
        <w:r w:rsidR="0090233D">
          <w:rPr>
            <w:noProof/>
          </w:rPr>
          <w:fldChar w:fldCharType="end"/>
        </w:r>
      </w:sdtContent>
    </w:sdt>
  </w:p>
  <w:p w14:paraId="2B88F6D8" w14:textId="648AD22C" w:rsidR="0090233D" w:rsidRDefault="0090233D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90233D" w:rsidRDefault="0090233D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0233D" w:rsidRDefault="0090233D" w:rsidP="00F74FD7">
      <w:r>
        <w:separator/>
      </w:r>
    </w:p>
  </w:footnote>
  <w:footnote w:type="continuationSeparator" w:id="0">
    <w:p w14:paraId="1ABCC747" w14:textId="77777777" w:rsidR="0090233D" w:rsidRDefault="0090233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BC47B0" w:rsidRDefault="00BC47B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90233D" w:rsidRPr="00BC47B0" w:rsidRDefault="0090233D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5B261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4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7"/>
  </w:num>
  <w:num w:numId="10">
    <w:abstractNumId w:val="90"/>
  </w:num>
  <w:num w:numId="11">
    <w:abstractNumId w:val="25"/>
  </w:num>
  <w:num w:numId="12">
    <w:abstractNumId w:val="2"/>
  </w:num>
  <w:num w:numId="13">
    <w:abstractNumId w:val="91"/>
  </w:num>
  <w:num w:numId="14">
    <w:abstractNumId w:val="60"/>
  </w:num>
  <w:num w:numId="15">
    <w:abstractNumId w:val="56"/>
  </w:num>
  <w:num w:numId="16">
    <w:abstractNumId w:val="36"/>
  </w:num>
  <w:num w:numId="17">
    <w:abstractNumId w:val="53"/>
  </w:num>
  <w:num w:numId="18">
    <w:abstractNumId w:val="77"/>
  </w:num>
  <w:num w:numId="19">
    <w:abstractNumId w:val="76"/>
  </w:num>
  <w:num w:numId="20">
    <w:abstractNumId w:val="65"/>
  </w:num>
  <w:num w:numId="21">
    <w:abstractNumId w:val="51"/>
  </w:num>
  <w:num w:numId="22">
    <w:abstractNumId w:val="28"/>
  </w:num>
  <w:num w:numId="23">
    <w:abstractNumId w:val="82"/>
  </w:num>
  <w:num w:numId="24">
    <w:abstractNumId w:val="47"/>
  </w:num>
  <w:num w:numId="25">
    <w:abstractNumId w:val="44"/>
  </w:num>
  <w:num w:numId="26">
    <w:abstractNumId w:val="19"/>
  </w:num>
  <w:num w:numId="27">
    <w:abstractNumId w:val="7"/>
  </w:num>
  <w:num w:numId="28">
    <w:abstractNumId w:val="40"/>
  </w:num>
  <w:num w:numId="29">
    <w:abstractNumId w:val="48"/>
  </w:num>
  <w:num w:numId="30">
    <w:abstractNumId w:val="42"/>
  </w:num>
  <w:num w:numId="31">
    <w:abstractNumId w:val="83"/>
  </w:num>
  <w:num w:numId="32">
    <w:abstractNumId w:val="0"/>
  </w:num>
  <w:num w:numId="33">
    <w:abstractNumId w:val="3"/>
  </w:num>
  <w:num w:numId="34">
    <w:abstractNumId w:val="24"/>
  </w:num>
  <w:num w:numId="35">
    <w:abstractNumId w:val="46"/>
  </w:num>
  <w:num w:numId="36">
    <w:abstractNumId w:val="3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39"/>
  </w:num>
  <w:num w:numId="40">
    <w:abstractNumId w:val="67"/>
  </w:num>
  <w:num w:numId="41">
    <w:abstractNumId w:val="14"/>
  </w:num>
  <w:num w:numId="42">
    <w:abstractNumId w:val="15"/>
  </w:num>
  <w:num w:numId="43">
    <w:abstractNumId w:val="57"/>
  </w:num>
  <w:num w:numId="44">
    <w:abstractNumId w:val="74"/>
  </w:num>
  <w:num w:numId="45">
    <w:abstractNumId w:val="85"/>
  </w:num>
  <w:num w:numId="46">
    <w:abstractNumId w:val="86"/>
  </w:num>
  <w:num w:numId="47">
    <w:abstractNumId w:val="8"/>
  </w:num>
  <w:num w:numId="48">
    <w:abstractNumId w:val="79"/>
  </w:num>
  <w:num w:numId="49">
    <w:abstractNumId w:val="92"/>
  </w:num>
  <w:num w:numId="50">
    <w:abstractNumId w:val="66"/>
  </w:num>
  <w:num w:numId="51">
    <w:abstractNumId w:val="50"/>
  </w:num>
  <w:num w:numId="52">
    <w:abstractNumId w:val="5"/>
    <w:lvlOverride w:ilvl="0">
      <w:startOverride w:val="1"/>
    </w:lvlOverride>
  </w:num>
  <w:num w:numId="53">
    <w:abstractNumId w:val="69"/>
  </w:num>
  <w:num w:numId="54">
    <w:abstractNumId w:val="30"/>
  </w:num>
  <w:num w:numId="55">
    <w:abstractNumId w:val="71"/>
  </w:num>
  <w:num w:numId="56">
    <w:abstractNumId w:val="80"/>
  </w:num>
  <w:num w:numId="57">
    <w:abstractNumId w:val="11"/>
  </w:num>
  <w:num w:numId="58">
    <w:abstractNumId w:val="38"/>
  </w:num>
  <w:num w:numId="59">
    <w:abstractNumId w:val="68"/>
  </w:num>
  <w:num w:numId="60">
    <w:abstractNumId w:val="26"/>
  </w:num>
  <w:num w:numId="61">
    <w:abstractNumId w:val="88"/>
  </w:num>
  <w:num w:numId="62">
    <w:abstractNumId w:val="89"/>
  </w:num>
  <w:num w:numId="63">
    <w:abstractNumId w:val="62"/>
  </w:num>
  <w:num w:numId="64">
    <w:abstractNumId w:val="41"/>
  </w:num>
  <w:num w:numId="65">
    <w:abstractNumId w:val="87"/>
  </w:num>
  <w:num w:numId="66">
    <w:abstractNumId w:val="84"/>
  </w:num>
  <w:num w:numId="67">
    <w:abstractNumId w:val="10"/>
  </w:num>
  <w:num w:numId="68">
    <w:abstractNumId w:val="16"/>
  </w:num>
  <w:num w:numId="69">
    <w:abstractNumId w:val="43"/>
  </w:num>
  <w:num w:numId="70">
    <w:abstractNumId w:val="58"/>
  </w:num>
  <w:num w:numId="71">
    <w:abstractNumId w:val="63"/>
  </w:num>
  <w:num w:numId="72">
    <w:abstractNumId w:val="12"/>
  </w:num>
  <w:num w:numId="73">
    <w:abstractNumId w:val="23"/>
  </w:num>
  <w:num w:numId="74">
    <w:abstractNumId w:val="73"/>
  </w:num>
  <w:num w:numId="75">
    <w:abstractNumId w:val="29"/>
  </w:num>
  <w:num w:numId="76">
    <w:abstractNumId w:val="64"/>
  </w:num>
  <w:num w:numId="77">
    <w:abstractNumId w:val="20"/>
  </w:num>
  <w:num w:numId="78">
    <w:abstractNumId w:val="54"/>
  </w:num>
  <w:num w:numId="79">
    <w:abstractNumId w:val="22"/>
  </w:num>
  <w:num w:numId="80">
    <w:abstractNumId w:val="35"/>
  </w:num>
  <w:num w:numId="81">
    <w:abstractNumId w:val="32"/>
  </w:num>
  <w:num w:numId="82">
    <w:abstractNumId w:val="59"/>
  </w:num>
  <w:num w:numId="83">
    <w:abstractNumId w:val="18"/>
  </w:num>
  <w:num w:numId="84">
    <w:abstractNumId w:val="13"/>
  </w:num>
  <w:num w:numId="85">
    <w:abstractNumId w:val="72"/>
  </w:num>
  <w:num w:numId="86">
    <w:abstractNumId w:val="9"/>
  </w:num>
  <w:num w:numId="87">
    <w:abstractNumId w:val="75"/>
  </w:num>
  <w:num w:numId="88">
    <w:abstractNumId w:val="21"/>
  </w:num>
  <w:num w:numId="89">
    <w:abstractNumId w:val="17"/>
  </w:num>
  <w:num w:numId="90">
    <w:abstractNumId w:val="78"/>
  </w:num>
  <w:num w:numId="91">
    <w:abstractNumId w:val="37"/>
  </w:num>
  <w:num w:numId="92">
    <w:abstractNumId w:val="49"/>
  </w:num>
  <w:num w:numId="93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2660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241A5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A6036"/>
    <w:rsid w:val="00CB65D4"/>
    <w:rsid w:val="00CE0CCF"/>
    <w:rsid w:val="00CF3075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79D5-9F79-4D4E-9331-BC69C3D1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09T11:58:00Z</dcterms:created>
  <dcterms:modified xsi:type="dcterms:W3CDTF">2022-06-09T11:58:00Z</dcterms:modified>
</cp:coreProperties>
</file>